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18680E3C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03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, որը գտնվում է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հասցեում,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ստորև ներկայացնում է ի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ր 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կարիքների </w:t>
      </w:r>
      <w:r w:rsidR="00871FB9" w:rsidRPr="00B43035">
        <w:rPr>
          <w:rFonts w:ascii="GHEA Grapalat" w:hAnsi="GHEA Grapalat"/>
          <w:b/>
          <w:i/>
          <w:iCs/>
          <w:sz w:val="20"/>
          <w:szCs w:val="20"/>
          <w:u w:val="single"/>
          <w:lang w:val="hy-AM"/>
        </w:rPr>
        <w:t xml:space="preserve">Վարչական շենքերի </w:t>
      </w:r>
      <w:r w:rsidR="00871FB9" w:rsidRPr="0054368D">
        <w:rPr>
          <w:rFonts w:ascii="GHEA Grapalat" w:hAnsi="GHEA Grapalat"/>
          <w:b/>
          <w:i/>
          <w:iCs/>
          <w:sz w:val="20"/>
          <w:szCs w:val="20"/>
          <w:u w:val="single"/>
          <w:lang w:val="af-ZA"/>
        </w:rPr>
        <w:t>նորոգման շինարարական աշխատանքներ</w:t>
      </w:r>
      <w:r w:rsidR="00871FB9" w:rsidRPr="0054368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hy-AM"/>
        </w:rPr>
        <w:t>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03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709"/>
        <w:gridCol w:w="348"/>
        <w:gridCol w:w="290"/>
        <w:gridCol w:w="213"/>
        <w:gridCol w:w="572"/>
        <w:gridCol w:w="136"/>
        <w:gridCol w:w="142"/>
        <w:gridCol w:w="567"/>
        <w:gridCol w:w="189"/>
        <w:gridCol w:w="378"/>
        <w:gridCol w:w="851"/>
        <w:gridCol w:w="283"/>
        <w:gridCol w:w="375"/>
        <w:gridCol w:w="1043"/>
        <w:gridCol w:w="21"/>
        <w:gridCol w:w="273"/>
        <w:gridCol w:w="498"/>
        <w:gridCol w:w="58"/>
        <w:gridCol w:w="425"/>
        <w:gridCol w:w="709"/>
        <w:gridCol w:w="119"/>
        <w:gridCol w:w="1816"/>
      </w:tblGrid>
      <w:tr w:rsidR="0022631D" w:rsidRPr="00AA7EE8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AA7EE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312A31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312A31">
        <w:trPr>
          <w:trHeight w:val="63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1FB9" w:rsidRPr="00871FB9" w14:paraId="43F9E9AC" w14:textId="77777777" w:rsidTr="00EC0D0F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5147A8F6" w14:textId="1933CA93" w:rsidR="00871FB9" w:rsidRPr="00AA7EE8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06ADC6E" w:rsidR="00871FB9" w:rsidRPr="00437CD5" w:rsidRDefault="00871FB9" w:rsidP="00871F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Նոր Կյանք բնակավայրի վարչական շենքի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նհանգույց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871FB9" w:rsidRPr="00AA7EE8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704D059D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7 857 654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24C39A9F" w:rsidR="00871FB9" w:rsidRPr="00437CD5" w:rsidRDefault="00871FB9" w:rsidP="00871FB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Նոր Կյանք բնակավայրի վարչական շենքի սանհանգույց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73AFFE4B" w:rsidR="00871FB9" w:rsidRPr="00437CD5" w:rsidRDefault="00871FB9" w:rsidP="00871FB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Նոր Կյանք բնակավայրի վարչական շենքի սանհանգույց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</w:tr>
      <w:tr w:rsidR="00871FB9" w:rsidRPr="00871FB9" w14:paraId="377961CB" w14:textId="77777777" w:rsidTr="00DF7FBC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6B563EFC" w14:textId="25C8B83E" w:rsidR="00871FB9" w:rsidRPr="00994EA5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058306B3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Հոռոմ բնակավայրի վարչական շենքի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նհանգույց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871FB9" w:rsidRPr="00437CD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871FB9" w:rsidRPr="00437CD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871FB9" w:rsidRPr="00AA7EE8" w:rsidRDefault="00871FB9" w:rsidP="00871FB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105788F9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2 743 931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4BA10" w14:textId="1242ECF6" w:rsidR="00871FB9" w:rsidRPr="007A6EA7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Հոռոմ բնակավայրի վարչական շենքի սանհանգույց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12B" w14:textId="4E058EAF" w:rsidR="00871FB9" w:rsidRPr="007A6EA7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Հոռոմ բնակավայրի վարչական շենքի սանհանգույց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</w:tr>
      <w:tr w:rsidR="00871FB9" w:rsidRPr="00871FB9" w14:paraId="42637AB2" w14:textId="77777777" w:rsidTr="00DF7FBC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74C6ADDD" w14:textId="2050D63A" w:rsidR="00871FB9" w:rsidRPr="00994EA5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7AE" w14:textId="778EFEED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ոռոմ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ղասենյակներ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871FB9" w:rsidRPr="00AA7EE8" w:rsidRDefault="00871FB9" w:rsidP="00871FB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0EEC8324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5 411 661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62DD" w14:textId="2B588081" w:rsidR="00871FB9" w:rsidRPr="00437CD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Հոռոմ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խաղասենյակներ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86E2" w14:textId="1469ECA3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Հոռոմ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խաղասենյակներ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</w:tr>
      <w:tr w:rsidR="00871FB9" w:rsidRPr="00871FB9" w14:paraId="20205AE1" w14:textId="77777777" w:rsidTr="00682F1E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06E2FEA2" w14:textId="62F649DE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F3E27" w14:textId="5B639732" w:rsidR="00871FB9" w:rsidRPr="00281644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արդաք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ղասենյակներ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4BEF" w14:textId="665FE139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E1400" w14:textId="77777777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2075C" w14:textId="07503209" w:rsidR="00871FB9" w:rsidRPr="00871FB9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313992" w14:textId="60808D75" w:rsidR="00871FB9" w:rsidRPr="00AA7EE8" w:rsidRDefault="00871FB9" w:rsidP="00871FB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63385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63385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6-թ համայնքային 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A9E7B" w14:textId="6563F8A0" w:rsidR="00871FB9" w:rsidRPr="00281644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9 155 557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ECC0C" w14:textId="7D4694A0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արդաք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ղասենյակներ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A979" w14:textId="3EA7F27F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Վարդաքար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խաղասենյակներ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</w:tr>
      <w:tr w:rsidR="00871FB9" w:rsidRPr="00871FB9" w14:paraId="759EAA40" w14:textId="77777777" w:rsidTr="00682F1E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5D41D62C" w14:textId="0573B3E4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015" w14:textId="4986306C" w:rsidR="00871FB9" w:rsidRPr="00281644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lastRenderedPageBreak/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յրենյաց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ղասենյակներ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14742" w14:textId="2A9C2D15" w:rsidR="00871FB9" w:rsidRPr="00AA7EE8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7A2D1" w14:textId="77777777" w:rsidR="00871FB9" w:rsidRPr="00994EA5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DFEB8" w14:textId="447A3FBE" w:rsidR="00871FB9" w:rsidRPr="00871FB9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51CE08" w14:textId="3EBFB2F2" w:rsidR="00871FB9" w:rsidRPr="00AA7EE8" w:rsidRDefault="00871FB9" w:rsidP="00871FB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lastRenderedPageBreak/>
              <w:t>մ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63385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63385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63385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63385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6-թ համայնքային 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9E60B" w14:textId="72A5F555" w:rsidR="00871FB9" w:rsidRPr="00281644" w:rsidRDefault="00871FB9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lastRenderedPageBreak/>
              <w:t>4 238 631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055F" w14:textId="17C0AE12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lastRenderedPageBreak/>
              <w:t>կարիքների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Հայրենյաց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</w:t>
            </w:r>
            <w:proofErr w:type="gramStart"/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ղասենյակների </w:t>
            </w:r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proofErr w:type="gram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281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CB08" w14:textId="4C0EBE57" w:rsidR="00871FB9" w:rsidRPr="00994EA5" w:rsidRDefault="00871FB9" w:rsidP="00871FB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Շիրակի մարզի Արթիկ համայնք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րիքների համար՝ Հայրենյաց</w:t>
            </w: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նակավայրի մեծահասակների համար նախատեսված խաղասենյակների </w:t>
            </w:r>
            <w:r w:rsidRPr="00871FB9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շինարարական աշխատանքներ</w:t>
            </w:r>
          </w:p>
        </w:tc>
      </w:tr>
      <w:tr w:rsidR="00994EA5" w:rsidRPr="00871FB9" w14:paraId="5A98F179" w14:textId="77777777" w:rsidTr="000121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871FB9" w14:paraId="0141CA0A" w14:textId="77777777" w:rsidTr="00BC0BFC">
        <w:trPr>
          <w:trHeight w:val="120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871FB9" w14:paraId="4EC62E28" w14:textId="77777777" w:rsidTr="000121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B996E9D" w:rsidR="00994EA5" w:rsidRPr="00AA7EE8" w:rsidRDefault="00871FB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94EA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994EA5" w:rsidRPr="00AA7EE8" w14:paraId="262A614C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AA7EE8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6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AA7EE8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F445E2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871FB9" w:rsidRPr="00AA7EE8" w14:paraId="4E8A0B7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C323895" w14:textId="31BA6F77" w:rsidR="00871FB9" w:rsidRPr="00AA7EE8" w:rsidRDefault="00871FB9" w:rsidP="00871FB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0139231" w14:textId="5A9958C1" w:rsidR="00871FB9" w:rsidRPr="00AA7EE8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9DC4920" w14:textId="3038C5F0" w:rsidR="00871FB9" w:rsidRPr="00AA7EE8" w:rsidRDefault="00871FB9" w:rsidP="00871FB9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5233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7B801BF6" w:rsidR="00871FB9" w:rsidRPr="00AA7EE8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0466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DB186B7" w14:textId="142A87DC" w:rsidR="00871FB9" w:rsidRPr="00AA7EE8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279600</w:t>
            </w:r>
          </w:p>
        </w:tc>
      </w:tr>
      <w:tr w:rsidR="00871FB9" w:rsidRPr="00AA7EE8" w14:paraId="2AC0467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0660A27" w14:textId="4CA15FC3" w:rsidR="00871FB9" w:rsidRPr="00AA7EE8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A028C6" w14:textId="37D92512" w:rsidR="00871FB9" w:rsidRPr="00883ABC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ն»ՍՊԸ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C490D05" w14:textId="206FF058" w:rsidR="00871FB9" w:rsidRDefault="00871FB9" w:rsidP="00871FB9">
            <w:pPr>
              <w:spacing w:before="0" w:after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5541666.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01641A6B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108333.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A95AAA6" w14:textId="1B657338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650000</w:t>
            </w:r>
          </w:p>
        </w:tc>
      </w:tr>
      <w:tr w:rsidR="00871FB9" w:rsidRPr="00AA7EE8" w14:paraId="45E77C3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642406" w14:textId="011231B2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8C6B094" w14:textId="1E01DB3A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70F2AA" w14:textId="4843F62B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555833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7247AF01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11166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BD217C9" w14:textId="43119BF8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670000</w:t>
            </w:r>
          </w:p>
        </w:tc>
      </w:tr>
      <w:tr w:rsidR="00871FB9" w:rsidRPr="00AA7EE8" w14:paraId="1BC52E2C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A5611CC" w14:textId="32091F94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2F58851" w14:textId="1599546F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07B50A9" w14:textId="3648E9E9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0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5D236F0" w14:textId="26426357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1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C928354" w14:textId="5BE9D652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290000</w:t>
            </w:r>
          </w:p>
        </w:tc>
      </w:tr>
      <w:tr w:rsidR="00871FB9" w:rsidRPr="00AA7EE8" w14:paraId="10687583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DCAA38" w14:textId="230D4729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07AEE33" w14:textId="34D00033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«ԷԿՈՆՈՎ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710FBC9" w14:textId="2AA47A66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089681.85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1981F04" w14:textId="02F854AE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17936.3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3EAC3DA" w14:textId="0BD53E7A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307618.22</w:t>
            </w:r>
          </w:p>
        </w:tc>
      </w:tr>
      <w:tr w:rsidR="00871FB9" w:rsidRPr="00AA7EE8" w14:paraId="295E9488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D6DCC8C" w14:textId="4F6FBF6E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84CEB28" w14:textId="0ECA88B2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color w:val="000000"/>
                <w:sz w:val="16"/>
                <w:szCs w:val="16"/>
              </w:rPr>
              <w:t>&lt;ՄԱՐԶԱՆԴ&gt;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E61E46" w14:textId="0AEACBE1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21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C241482" w14:textId="6C9C3C4F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42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F339817" w14:textId="40C2826C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452000</w:t>
            </w:r>
          </w:p>
        </w:tc>
      </w:tr>
      <w:tr w:rsidR="00994EA5" w:rsidRPr="00AA7EE8" w14:paraId="73647663" w14:textId="77777777" w:rsidTr="00375A83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871FB9" w:rsidRPr="00AA7EE8" w14:paraId="6AAEB39D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6E0AE07" w14:textId="1B9D4474" w:rsidR="00871FB9" w:rsidRPr="00AA7EE8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481174A" w14:textId="7D4AD6E8" w:rsidR="00871FB9" w:rsidRPr="00883ABC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7673611" w14:textId="5C7CBEED" w:rsidR="00871FB9" w:rsidRDefault="00871FB9" w:rsidP="00871FB9">
            <w:pPr>
              <w:spacing w:before="0" w:after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187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26092ED9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74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7600BB9" w14:textId="28966C23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2244000</w:t>
            </w:r>
          </w:p>
        </w:tc>
      </w:tr>
      <w:tr w:rsidR="00871FB9" w:rsidRPr="00AA7EE8" w14:paraId="2ADBC856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0BC8B53" w14:textId="65E3917B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39B668" w14:textId="1F32C7BC" w:rsidR="00871FB9" w:rsidRPr="00883ABC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D17AA05" w14:textId="7A254538" w:rsidR="00871FB9" w:rsidRDefault="00871FB9" w:rsidP="00871FB9">
            <w:pPr>
              <w:spacing w:before="0" w:after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color w:val="C00000"/>
                <w:sz w:val="16"/>
                <w:szCs w:val="16"/>
              </w:rPr>
              <w:t>19416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FE24D92" w14:textId="02DD71F4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3883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7C6A604" w14:textId="57C138EA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2330000</w:t>
            </w:r>
          </w:p>
        </w:tc>
      </w:tr>
      <w:tr w:rsidR="00871FB9" w:rsidRPr="00AA7EE8" w14:paraId="6822F4C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B39755F" w14:textId="285CA6C3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658994C" w14:textId="2AB15E7D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color w:val="000000"/>
                <w:sz w:val="16"/>
                <w:szCs w:val="16"/>
              </w:rPr>
              <w:t>&lt;ՄԱՐԶԱՆԴ&gt;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FFDE601" w14:textId="7182A4C5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color w:val="C00000"/>
                <w:sz w:val="16"/>
                <w:szCs w:val="16"/>
              </w:rPr>
              <w:t>221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A6D95B2" w14:textId="3BF7FEB8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442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914A5A1" w14:textId="33F3BB13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sz w:val="16"/>
                <w:szCs w:val="16"/>
              </w:rPr>
              <w:t>2652000</w:t>
            </w:r>
          </w:p>
        </w:tc>
      </w:tr>
      <w:tr w:rsidR="00994EA5" w:rsidRPr="00AA7EE8" w14:paraId="07FDB3BB" w14:textId="77777777" w:rsidTr="00432BB3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0E4B7C" w14:textId="32137022" w:rsidR="00994EA5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871FB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31B1AB19" w14:textId="3088E8A0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871FB9" w:rsidRPr="00AA7EE8" w14:paraId="39EE62B2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A1BB5A4" w14:textId="04EC8410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4144413" w14:textId="69EE5F43" w:rsidR="00871FB9" w:rsidRPr="007C40BB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8844B2B" w14:textId="630F0FCB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3607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44884A" w14:textId="7E328AD0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214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E2D464A" w14:textId="63C66E58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4328400</w:t>
            </w:r>
          </w:p>
        </w:tc>
      </w:tr>
      <w:tr w:rsidR="00871FB9" w:rsidRPr="00AA7EE8" w14:paraId="40822640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8DBC142" w14:textId="009309D9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191D0DA" w14:textId="3DB6834C" w:rsidR="00871FB9" w:rsidRPr="007C40BB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ն»ՍՊԸ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20606CD" w14:textId="1DD7C743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3608333.3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C3FA484" w14:textId="7A042835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721666.6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0971EB8" w14:textId="43B0163C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sz w:val="16"/>
                <w:szCs w:val="16"/>
              </w:rPr>
              <w:t>4330000</w:t>
            </w:r>
          </w:p>
        </w:tc>
      </w:tr>
      <w:tr w:rsidR="00871FB9" w:rsidRPr="00AA7EE8" w14:paraId="58044E6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19A8BD3" w14:textId="2813B267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0F2E0B7" w14:textId="5551D483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0A395C2" w14:textId="3F5281D4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383333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EB5260B" w14:textId="5B4B6C7E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76666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681436B" w14:textId="778E0CBD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sz w:val="16"/>
                <w:szCs w:val="16"/>
              </w:rPr>
              <w:t>4600000</w:t>
            </w:r>
          </w:p>
        </w:tc>
      </w:tr>
      <w:tr w:rsidR="00871FB9" w:rsidRPr="00AA7EE8" w14:paraId="7E6E4B5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173F8A2" w14:textId="16AFECF7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9162236" w14:textId="1F8BAF3D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/>
                <w:color w:val="000000"/>
                <w:sz w:val="16"/>
                <w:szCs w:val="16"/>
              </w:rPr>
              <w:t>&lt;ՄԱՐԶԱՆԴ&gt;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12B56C5" w14:textId="4CCE854F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color w:val="C00000"/>
                <w:sz w:val="16"/>
                <w:szCs w:val="16"/>
              </w:rPr>
              <w:t>389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6ACA5A6" w14:textId="29DD12D9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778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85BA24D" w14:textId="2128DEEF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sz w:val="16"/>
                <w:szCs w:val="16"/>
              </w:rPr>
              <w:t>4668000</w:t>
            </w:r>
          </w:p>
        </w:tc>
      </w:tr>
      <w:tr w:rsidR="00871FB9" w:rsidRPr="00AA7EE8" w14:paraId="2F912B62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02FA4D5" w14:textId="76228782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ED33F38" w14:textId="37FD30F8" w:rsidR="00871FB9" w:rsidRPr="00030B29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81644">
              <w:rPr>
                <w:rFonts w:ascii="GHEA Grapalat" w:hAnsi="GHEA Grapalat" w:cs="Calibri"/>
                <w:sz w:val="16"/>
                <w:szCs w:val="16"/>
              </w:rPr>
              <w:t>&lt;&lt;ԲՆՎ&gt;&gt;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92D17E5" w14:textId="074C7223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color w:val="C00000"/>
                <w:sz w:val="16"/>
                <w:szCs w:val="16"/>
              </w:rPr>
              <w:t>412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1FA782B" w14:textId="1AC36C9A" w:rsidR="00871FB9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82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0E0EA80" w14:textId="562A1926" w:rsidR="00871FB9" w:rsidRDefault="00871FB9" w:rsidP="00871FB9">
            <w:pPr>
              <w:widowControl w:val="0"/>
              <w:spacing w:before="0" w:after="0"/>
              <w:ind w:left="0" w:firstLine="0"/>
              <w:jc w:val="center"/>
            </w:pPr>
            <w:r w:rsidRPr="00281644">
              <w:rPr>
                <w:rFonts w:ascii="GHEA Grapalat" w:hAnsi="GHEA Grapalat"/>
                <w:sz w:val="16"/>
                <w:szCs w:val="16"/>
              </w:rPr>
              <w:t>4950000</w:t>
            </w:r>
          </w:p>
        </w:tc>
      </w:tr>
      <w:tr w:rsidR="00871FB9" w:rsidRPr="00AA7EE8" w14:paraId="09F4FD25" w14:textId="77777777" w:rsidTr="00B70B93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AEF7986" w14:textId="62E22A91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35549C17" w14:textId="77777777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71FB9" w:rsidRPr="00AA7EE8" w14:paraId="3EAED68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3BB6F53" w14:textId="5AE58E4E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8AA8C6F" w14:textId="48BC6E42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DA4A88" w14:textId="7FDEB144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103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E69EC78" w14:textId="1D436EFF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206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0A17FC1" w14:textId="3F05F8B0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323600</w:t>
            </w:r>
          </w:p>
        </w:tc>
      </w:tr>
      <w:tr w:rsidR="00871FB9" w:rsidRPr="00AA7EE8" w14:paraId="0B5076BA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90441F3" w14:textId="33912D5D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362D43A" w14:textId="63225FC9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ն»ՍՊԸ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174A3D1" w14:textId="38C198C8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291666.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BD4E3C" w14:textId="760F06AC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58333.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36F2E4F" w14:textId="397FE268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550000</w:t>
            </w:r>
          </w:p>
        </w:tc>
      </w:tr>
      <w:tr w:rsidR="00871FB9" w:rsidRPr="00AA7EE8" w14:paraId="60B3890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978FFD" w14:textId="63861942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67BD445" w14:textId="7A1D753D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78B428C" w14:textId="57278D9C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40833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484A26A" w14:textId="23707B9B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8166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F57A721" w14:textId="2D42AC4C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690000</w:t>
            </w:r>
          </w:p>
        </w:tc>
      </w:tr>
      <w:tr w:rsidR="00871FB9" w:rsidRPr="00AA7EE8" w14:paraId="233B6E4E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88CE4B" w14:textId="2A83D5F7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E5EFD6B" w14:textId="71D8A1EB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/>
                <w:color w:val="000000"/>
                <w:sz w:val="16"/>
                <w:szCs w:val="16"/>
              </w:rPr>
              <w:t>&lt;ՄԱՐԶԱՆԴ&gt;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D2CDA8B" w14:textId="1EC8AB0F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698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CC8FD2F" w14:textId="13572D80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296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5A5C31F" w14:textId="1279532E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8376000</w:t>
            </w:r>
          </w:p>
        </w:tc>
      </w:tr>
      <w:tr w:rsidR="00871FB9" w:rsidRPr="00AA7EE8" w14:paraId="0B42A051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14402AD" w14:textId="1EB4282B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92771B3" w14:textId="5378D0B8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941CB79" w14:textId="5CEC07D8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709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C27CD14" w14:textId="65F5E3F9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419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DF3564D" w14:textId="2537C6FD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8514000</w:t>
            </w:r>
          </w:p>
        </w:tc>
      </w:tr>
      <w:tr w:rsidR="00871FB9" w:rsidRPr="00AA7EE8" w14:paraId="04670C3A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41B258" w14:textId="0075BF62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F638AE6" w14:textId="67D9913A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 w:cs="Sylfaen"/>
                <w:color w:val="000000"/>
                <w:sz w:val="16"/>
                <w:szCs w:val="16"/>
              </w:rPr>
              <w:t>«ԷԿՈՆՈՎ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8D4647C" w14:textId="20A55C8D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7095556.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71FB51A" w14:textId="02DC5815" w:rsidR="00871FB9" w:rsidRPr="00281644" w:rsidRDefault="00871FB9" w:rsidP="00871F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1419111.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67367EF" w14:textId="5A2BBC59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8514668</w:t>
            </w:r>
          </w:p>
        </w:tc>
      </w:tr>
      <w:tr w:rsidR="00871FB9" w:rsidRPr="00AA7EE8" w14:paraId="58E64BA6" w14:textId="77777777" w:rsidTr="00362E4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6555465" w14:textId="04D5B985" w:rsidR="00871FB9" w:rsidRDefault="00871FB9" w:rsidP="00871FB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0DA39DB8" w14:textId="77777777" w:rsidR="00871FB9" w:rsidRPr="00281644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6E68A3" w:rsidRPr="00AA7EE8" w14:paraId="1B99CB5D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649FAF" w14:textId="415CC56D" w:rsidR="006E68A3" w:rsidRDefault="006E68A3" w:rsidP="006E68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44EE3E7" w14:textId="7EAB9092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ն»ՍՊԸ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89DAFB" w14:textId="16D62568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2649144.1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0A27C4B" w14:textId="3065BDB4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529828.8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4870A10" w14:textId="4A2B81B3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178973</w:t>
            </w:r>
          </w:p>
        </w:tc>
      </w:tr>
      <w:tr w:rsidR="006E68A3" w:rsidRPr="00AA7EE8" w14:paraId="1E79C8C7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DFD9BB4" w14:textId="1F0ECE3A" w:rsidR="006E68A3" w:rsidRDefault="006E68A3" w:rsidP="006E68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4B302B" w14:textId="021B8BAB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083AB21" w14:textId="75C9D837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282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648CBBB" w14:textId="5B789F8E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564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1BCAE5B" w14:textId="3D8DF8CE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384000</w:t>
            </w:r>
          </w:p>
        </w:tc>
      </w:tr>
      <w:tr w:rsidR="006E68A3" w:rsidRPr="00AA7EE8" w14:paraId="33AE532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547182F" w14:textId="160A4291" w:rsidR="006E68A3" w:rsidRDefault="006E68A3" w:rsidP="006E68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377A41C" w14:textId="0A8ED819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color w:val="000000"/>
                <w:sz w:val="16"/>
                <w:szCs w:val="16"/>
              </w:rPr>
              <w:t>&lt;ՄԱՐԶԱՆԴ&gt;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FDF8244" w14:textId="2504E1B8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299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C95381A" w14:textId="475410E2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598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3962FA4" w14:textId="7F187B0D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588000</w:t>
            </w:r>
          </w:p>
        </w:tc>
      </w:tr>
      <w:tr w:rsidR="006E68A3" w:rsidRPr="00AA7EE8" w14:paraId="0DEE1DED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399946" w14:textId="22A870B2" w:rsidR="006E68A3" w:rsidRDefault="006E68A3" w:rsidP="006E68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0B9DE08" w14:textId="69359077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sz w:val="16"/>
                <w:szCs w:val="16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587BD50" w14:textId="46F4110D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30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37668D3" w14:textId="1C3F082D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0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0A03A6C" w14:textId="392961C4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600000</w:t>
            </w:r>
          </w:p>
        </w:tc>
      </w:tr>
      <w:tr w:rsidR="006E68A3" w:rsidRPr="00AA7EE8" w14:paraId="3A8A1E2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5691D65" w14:textId="32F82319" w:rsidR="006E68A3" w:rsidRDefault="006E68A3" w:rsidP="006E68A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C9974F9" w14:textId="0398779F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81644">
              <w:rPr>
                <w:rFonts w:ascii="GHEA Grapalat" w:hAnsi="GHEA Grapalat" w:cs="Calibri"/>
                <w:sz w:val="16"/>
                <w:szCs w:val="16"/>
              </w:rPr>
              <w:t>&lt;&lt;ԲՆՎ&gt;&gt;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62940A9" w14:textId="0B31B2F5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3291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7A262D2" w14:textId="0CAB0A38" w:rsidR="006E68A3" w:rsidRPr="00281644" w:rsidRDefault="006E68A3" w:rsidP="006E68A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583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BB5DA71" w14:textId="18B3B613" w:rsidR="006E68A3" w:rsidRPr="00281644" w:rsidRDefault="006E68A3" w:rsidP="006E6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9498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8B656D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94EA5" w:rsidRPr="00AA7EE8" w14:paraId="6495C31B" w14:textId="77777777" w:rsidTr="008B656D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0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F474FE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1CDDE1F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9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F474FE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F474FE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50A8DF03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0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2D5BC9DF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9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524671FD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23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F474FE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42FF0802" w:rsidR="00994EA5" w:rsidRPr="00AA7EE8" w:rsidRDefault="0029735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7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.01.20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</w:t>
            </w:r>
          </w:p>
        </w:tc>
      </w:tr>
      <w:tr w:rsidR="00994EA5" w:rsidRPr="00AA7EE8" w14:paraId="45E0E54C" w14:textId="77777777" w:rsidTr="00F474FE">
        <w:trPr>
          <w:trHeight w:val="10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C239A08" w:rsidR="00994EA5" w:rsidRPr="00AA7EE8" w:rsidRDefault="0029735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8B656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1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930774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930774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930774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4EA5" w:rsidRPr="00AA7EE8" w14:paraId="182D33A6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58056E1E" w14:textId="13051709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635E52EE" w14:textId="292620EA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4A07317" w14:textId="04EC363D" w:rsidR="00994EA5" w:rsidRPr="00AA7EE8" w:rsidRDefault="00871FB9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936EF">
              <w:rPr>
                <w:rFonts w:ascii="GHEA Grapalat" w:hAnsi="GHEA Grapalat"/>
                <w:b/>
                <w:lang w:val="af-ZA"/>
              </w:rPr>
              <w:t>ՇՄԱՀ-</w:t>
            </w:r>
            <w:r w:rsidRPr="00F936EF">
              <w:rPr>
                <w:rFonts w:ascii="GHEA Grapalat" w:hAnsi="GHEA Grapalat"/>
                <w:b/>
                <w:lang w:val="ru-RU"/>
              </w:rPr>
              <w:t>ԳՀԱՇ</w:t>
            </w:r>
            <w:r>
              <w:rPr>
                <w:rFonts w:ascii="GHEA Grapalat" w:hAnsi="GHEA Grapalat"/>
                <w:b/>
                <w:lang w:val="af-ZA"/>
              </w:rPr>
              <w:t>ՁԲ-26/03</w:t>
            </w:r>
            <w:r>
              <w:rPr>
                <w:rFonts w:ascii="GHEA Grapalat" w:hAnsi="GHEA Grapalat"/>
                <w:b/>
                <w:lang w:val="af-ZA"/>
              </w:rPr>
              <w:t>/1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ECF2F75" w14:textId="612BCC00" w:rsidR="00994EA5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.02.2026</w:t>
            </w:r>
          </w:p>
          <w:p w14:paraId="0A6C1226" w14:textId="36C975A5" w:rsidR="00E048B4" w:rsidRPr="00E048B4" w:rsidRDefault="00E048B4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08E181A9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0C03138" w14:textId="285EBAE9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279600</w:t>
            </w:r>
          </w:p>
        </w:tc>
      </w:tr>
      <w:tr w:rsidR="00297353" w:rsidRPr="00AA7EE8" w14:paraId="3460E2D8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59575F" w14:textId="03EB3B7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0379C583" w14:textId="77777777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19AD893" w14:textId="77777777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C738320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2BF11D10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19F703FE" w14:textId="5F2ABE5D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2244000</w:t>
            </w:r>
          </w:p>
        </w:tc>
      </w:tr>
      <w:tr w:rsidR="00297353" w:rsidRPr="00AA7EE8" w14:paraId="64E9F855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9956CE7" w14:textId="7EE8B1B6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147F9185" w14:textId="77777777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CFE463F" w14:textId="77777777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41D9E229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EC621B9" w14:textId="187E20A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օր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7208A67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E6675D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32182FAE" w14:textId="6C67840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4328400</w:t>
            </w:r>
          </w:p>
        </w:tc>
      </w:tr>
      <w:tr w:rsidR="00297353" w:rsidRPr="00AA7EE8" w14:paraId="33C462A1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57CF22C" w14:textId="71CC1F1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75632E6A" w14:textId="77777777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8F88DB1" w14:textId="77777777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7260C2CC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51E03EC" w14:textId="5DF66B1D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B89394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67D3CE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C354C7E" w14:textId="70251F8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7323600</w:t>
            </w:r>
          </w:p>
        </w:tc>
      </w:tr>
      <w:tr w:rsidR="00297353" w:rsidRPr="00AA7EE8" w14:paraId="526069C3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E1C586D" w14:textId="57C62EFC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14:paraId="50794C73" w14:textId="7661EA7A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644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ն»ՍՊ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</w:tcPr>
          <w:p w14:paraId="5876C58C" w14:textId="1B6DA632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 w:rsidRPr="00F936EF">
              <w:rPr>
                <w:rFonts w:ascii="GHEA Grapalat" w:hAnsi="GHEA Grapalat"/>
                <w:b/>
                <w:lang w:val="af-ZA"/>
              </w:rPr>
              <w:t>ՇՄԱՀ-</w:t>
            </w:r>
            <w:r w:rsidRPr="00F936EF">
              <w:rPr>
                <w:rFonts w:ascii="GHEA Grapalat" w:hAnsi="GHEA Grapalat"/>
                <w:b/>
                <w:lang w:val="ru-RU"/>
              </w:rPr>
              <w:t>ԳՀԱՇ</w:t>
            </w:r>
            <w:r>
              <w:rPr>
                <w:rFonts w:ascii="GHEA Grapalat" w:hAnsi="GHEA Grapalat"/>
                <w:b/>
                <w:lang w:val="af-ZA"/>
              </w:rPr>
              <w:t>ՁԲ-26/03/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6F904DB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.02.2026</w:t>
            </w:r>
          </w:p>
          <w:p w14:paraId="5F8569AB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33AED9" w14:textId="53671EE6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օր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5C779A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91AAD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F53F163" w14:textId="163AD24D" w:rsidR="00297353" w:rsidRPr="0028164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3178973</w:t>
            </w:r>
          </w:p>
        </w:tc>
      </w:tr>
      <w:tr w:rsidR="00297353" w:rsidRPr="00AA7EE8" w14:paraId="12292D8E" w14:textId="77777777" w:rsidTr="00BD7C93">
        <w:trPr>
          <w:trHeight w:val="146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7353" w:rsidRPr="00AA7EE8" w14:paraId="2E2DBC74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52E0E3B" w14:textId="214E1E1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4" w:type="dxa"/>
            <w:gridSpan w:val="8"/>
            <w:vMerge w:val="restart"/>
            <w:shd w:val="clear" w:color="auto" w:fill="auto"/>
            <w:vAlign w:val="center"/>
          </w:tcPr>
          <w:p w14:paraId="59F87F05" w14:textId="77777777" w:rsidR="00297353" w:rsidRPr="000C3EB4" w:rsidRDefault="00297353" w:rsidP="00297353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0C3EB4">
              <w:rPr>
                <w:rFonts w:ascii="GHEA Grapalat" w:hAnsi="GHEA Grapalat"/>
                <w:sz w:val="14"/>
                <w:szCs w:val="14"/>
              </w:rPr>
              <w:t xml:space="preserve">«ՌՈՒԶԱՆՆԱ» ՍՊԸ–ն </w:t>
            </w:r>
            <w:r w:rsidRPr="000C3EB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ամատեղ գործունեության պայմանագ</w:t>
            </w:r>
            <w:proofErr w:type="spellStart"/>
            <w:r w:rsidRPr="000C3EB4">
              <w:rPr>
                <w:rFonts w:ascii="GHEA Grapalat" w:hAnsi="GHEA Grapalat" w:cs="Sylfaen"/>
                <w:bCs/>
                <w:sz w:val="14"/>
                <w:szCs w:val="14"/>
              </w:rPr>
              <w:t>րով</w:t>
            </w:r>
            <w:proofErr w:type="spellEnd"/>
            <w:r w:rsidRPr="000C3EB4">
              <w:rPr>
                <w:rFonts w:ascii="GHEA Grapalat" w:hAnsi="GHEA Grapalat" w:cs="Sylfaen"/>
                <w:bCs/>
                <w:sz w:val="14"/>
                <w:szCs w:val="14"/>
              </w:rPr>
              <w:t xml:space="preserve"> </w:t>
            </w:r>
            <w:r w:rsidRPr="000C3EB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(կոնսորցիումով)</w:t>
            </w:r>
          </w:p>
          <w:p w14:paraId="4CD1E4B5" w14:textId="2D2DC5B9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0C3EB4">
              <w:rPr>
                <w:rFonts w:ascii="GHEA Grapalat" w:hAnsi="GHEA Grapalat"/>
                <w:sz w:val="14"/>
                <w:szCs w:val="14"/>
              </w:rPr>
              <w:t xml:space="preserve"> «ՆՆ </w:t>
            </w:r>
            <w:proofErr w:type="spellStart"/>
            <w:r w:rsidRPr="000C3EB4">
              <w:rPr>
                <w:rFonts w:ascii="GHEA Grapalat" w:hAnsi="GHEA Grapalat"/>
                <w:sz w:val="14"/>
                <w:szCs w:val="14"/>
              </w:rPr>
              <w:t>Բիլդինգ</w:t>
            </w:r>
            <w:proofErr w:type="spellEnd"/>
            <w:r w:rsidRPr="000C3E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C3EB4">
              <w:rPr>
                <w:rFonts w:ascii="GHEA Grapalat" w:hAnsi="GHEA Grapalat"/>
                <w:sz w:val="14"/>
                <w:szCs w:val="14"/>
              </w:rPr>
              <w:t>Գրուպ</w:t>
            </w:r>
            <w:proofErr w:type="spellEnd"/>
            <w:r w:rsidRPr="000C3EB4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62513AE1" w14:textId="77777777" w:rsidR="00297353" w:rsidRPr="000C3EB4" w:rsidRDefault="00297353" w:rsidP="00297353">
            <w:pPr>
              <w:pStyle w:val="Defaul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>ՀՀ Լոռու մարզ գ</w:t>
            </w:r>
            <w:r w:rsidRPr="000C3EB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Ջրաշեն ,1ին փ 29 </w:t>
            </w:r>
          </w:p>
          <w:p w14:paraId="05747CC4" w14:textId="77777777" w:rsidR="00297353" w:rsidRPr="000C3EB4" w:rsidRDefault="00297353" w:rsidP="00297353">
            <w:pPr>
              <w:pStyle w:val="Default"/>
              <w:rPr>
                <w:rFonts w:ascii="GHEA Grapalat" w:hAnsi="GHEA Grapalat" w:cs="Times New Roman"/>
                <w:sz w:val="14"/>
                <w:szCs w:val="14"/>
                <w:lang w:val="hy-AM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Հ,Լոռու մարզ</w:t>
            </w:r>
            <w:bookmarkStart w:id="0" w:name="_GoBack"/>
            <w:bookmarkEnd w:id="0"/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>, ք</w:t>
            </w:r>
            <w:r w:rsidRPr="000C3EB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C3EB4">
              <w:rPr>
                <w:rFonts w:ascii="GHEA Grapalat" w:hAnsi="GHEA Grapalat" w:cs="Cambria Math"/>
                <w:sz w:val="14"/>
                <w:szCs w:val="14"/>
                <w:lang w:val="hy-AM"/>
              </w:rPr>
              <w:t xml:space="preserve"> 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>Սպիտակ, Նորվեգական 13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094-13-88-32 տնօրեն՝ </w:t>
            </w:r>
            <w:r w:rsidRPr="000C3EB4">
              <w:rPr>
                <w:rFonts w:ascii="GHEA Grapalat" w:hAnsi="GHEA Grapalat" w:cs="Times New Roman"/>
                <w:sz w:val="14"/>
                <w:szCs w:val="14"/>
                <w:lang w:val="hy-AM"/>
              </w:rPr>
              <w:t xml:space="preserve"> Թ</w:t>
            </w:r>
            <w:r w:rsidRPr="000C3EB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C3EB4">
              <w:rPr>
                <w:rFonts w:ascii="GHEA Grapalat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0C3EB4">
              <w:rPr>
                <w:rFonts w:ascii="GHEA Grapalat" w:hAnsi="GHEA Grapalat" w:cs="GHEA Grapalat"/>
                <w:sz w:val="14"/>
                <w:szCs w:val="14"/>
                <w:lang w:val="hy-AM"/>
              </w:rPr>
              <w:t>Եղիազարյան</w:t>
            </w:r>
          </w:p>
          <w:p w14:paraId="2B3FC5CD" w14:textId="442E3C59" w:rsidR="00297353" w:rsidRPr="000C3EB4" w:rsidRDefault="00297353" w:rsidP="0029735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094-11-19-14 տնօրեն՝ Ն. Նազարեթյան 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A208F0B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hyperlink r:id="rId8" w:history="1">
              <w:r w:rsidRPr="00DE6FEA">
                <w:rPr>
                  <w:rStyle w:val="ac"/>
                  <w:rFonts w:ascii="GHEA Grapalat" w:hAnsi="GHEA Grapalat"/>
                  <w:sz w:val="16"/>
                  <w:szCs w:val="16"/>
                  <w:lang w:val="hy-AM"/>
                </w:rPr>
                <w:t>eghiazaryan_2026@mail.ru</w:t>
              </w:r>
            </w:hyperlink>
            <w:r w:rsidRPr="00B430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DE6F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48941F57" w14:textId="2E1C7815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hyperlink r:id="rId9" w:history="1">
              <w:r w:rsidRPr="00DE6FEA">
                <w:rPr>
                  <w:rStyle w:val="ac"/>
                  <w:rFonts w:ascii="GHEA Grapalat" w:hAnsi="GHEA Grapalat"/>
                  <w:sz w:val="16"/>
                  <w:szCs w:val="16"/>
                  <w:lang w:val="hy-AM"/>
                </w:rPr>
                <w:t>m.m.matinyan89@mail.ru</w:t>
              </w:r>
            </w:hyperlink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5A71ECC3" w14:textId="46C6A865" w:rsidR="00297353" w:rsidRPr="00930774" w:rsidRDefault="00930774" w:rsidP="0093077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.</w:t>
            </w:r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կբա </w:t>
            </w:r>
            <w:proofErr w:type="spellStart"/>
            <w:proofErr w:type="gramStart"/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</w:t>
            </w:r>
            <w:proofErr w:type="spellEnd"/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</w:t>
            </w:r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Ը</w:t>
            </w:r>
            <w:proofErr w:type="gramEnd"/>
            <w:r w:rsidR="00297353"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  <w:p w14:paraId="2CA58CFF" w14:textId="40918E52" w:rsidR="00297353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33330716000</w:t>
            </w:r>
          </w:p>
          <w:p w14:paraId="2B0DC94A" w14:textId="247B28AA" w:rsid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.«Ինեկոբանկ» ՓԲԸ</w:t>
            </w:r>
          </w:p>
          <w:p w14:paraId="44526A7B" w14:textId="0E13E2F3" w:rsidR="00930774" w:rsidRPr="005E5563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1222069101001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09C73F4D" w14:textId="5775A99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="0093077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="0093077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06803327</w:t>
            </w:r>
          </w:p>
          <w:p w14:paraId="3FD631AB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Ն/Ք </w:t>
            </w:r>
            <w:r w:rsidR="0093077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14310627</w:t>
            </w:r>
          </w:p>
          <w:p w14:paraId="476B8085" w14:textId="57F87493" w:rsid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06966979</w:t>
            </w:r>
          </w:p>
          <w:p w14:paraId="28CBD16B" w14:textId="2450273A" w:rsidR="00930774" w:rsidRP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Ն/Ք 014623748</w:t>
            </w:r>
          </w:p>
        </w:tc>
      </w:tr>
      <w:tr w:rsidR="00297353" w:rsidRPr="00AA7EE8" w14:paraId="0E066A73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6F72073" w14:textId="15DB8E6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94" w:type="dxa"/>
            <w:gridSpan w:val="8"/>
            <w:vMerge/>
            <w:shd w:val="clear" w:color="auto" w:fill="auto"/>
            <w:vAlign w:val="center"/>
          </w:tcPr>
          <w:p w14:paraId="01A4D6BD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BCEC6FC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06588C2E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AA7EE8" w14:paraId="7B3E39B8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5DFE9AD" w14:textId="6CC9B4B0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94" w:type="dxa"/>
            <w:gridSpan w:val="8"/>
            <w:vMerge/>
            <w:shd w:val="clear" w:color="auto" w:fill="auto"/>
            <w:vAlign w:val="center"/>
          </w:tcPr>
          <w:p w14:paraId="1A14463A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16D6D146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A2738BB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5DB830A7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7E2F64E2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AA7EE8" w14:paraId="60D2C0EE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C54C979" w14:textId="25F1157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94" w:type="dxa"/>
            <w:gridSpan w:val="8"/>
            <w:vMerge/>
            <w:shd w:val="clear" w:color="auto" w:fill="auto"/>
            <w:vAlign w:val="center"/>
          </w:tcPr>
          <w:p w14:paraId="5BC21DDE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4100B1AE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2AD267E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57AA9826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469BC49E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7732A3FA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2300269" w14:textId="6D1E3C48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14:paraId="56D92F77" w14:textId="766072BA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«</w:t>
            </w:r>
            <w:proofErr w:type="spellStart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Շին</w:t>
            </w:r>
            <w:proofErr w:type="spellEnd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ն»ՍՊ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4FEC058" w14:textId="04B5AE73" w:rsidR="00297353" w:rsidRPr="000C3EB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>Ք. Գյումրի Երևանյան խճ. 131 բն. 30+37494800120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տնօրեն՝ Արման Ասատրյան 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25E130" w14:textId="0F12C331" w:rsidR="00297353" w:rsidRP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10" w:history="1">
              <w:r w:rsidRPr="00930774">
                <w:rPr>
                  <w:rStyle w:val="ac"/>
                  <w:rFonts w:ascii="GHEA Grapalat" w:hAnsi="GHEA Grapalat"/>
                  <w:sz w:val="16"/>
                  <w:szCs w:val="16"/>
                  <w:lang w:val="hy-AM"/>
                </w:rPr>
                <w:t>shinarman@bk.ru</w:t>
              </w:r>
            </w:hyperlink>
            <w:r w:rsidRPr="0093077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743CB385" w14:textId="0ACC3764" w:rsidR="00297353" w:rsidRP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ոնվերս</w:t>
            </w:r>
            <w:proofErr w:type="spellEnd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</w:t>
            </w:r>
            <w:proofErr w:type="spellEnd"/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»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ՓԲԸ   193007042263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57BFE149" w14:textId="6B8D2840" w:rsidR="00297353" w:rsidRPr="00930774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05559263</w:t>
            </w:r>
            <w:r w:rsidR="000C3EB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0C3EB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</w:t>
            </w:r>
            <w:proofErr w:type="spellEnd"/>
            <w:r w:rsidR="000C3EB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AR0456788 </w:t>
            </w: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871FB9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11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2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871FB9" w14:paraId="7DBDFDB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ADC69" w14:textId="77777777" w:rsidR="000F4E36" w:rsidRDefault="000F4E36" w:rsidP="0022631D">
      <w:pPr>
        <w:spacing w:before="0" w:after="0"/>
      </w:pPr>
      <w:r>
        <w:separator/>
      </w:r>
    </w:p>
  </w:endnote>
  <w:endnote w:type="continuationSeparator" w:id="0">
    <w:p w14:paraId="012A79AC" w14:textId="77777777" w:rsidR="000F4E36" w:rsidRDefault="000F4E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82576" w14:textId="77777777" w:rsidR="000F4E36" w:rsidRDefault="000F4E36" w:rsidP="0022631D">
      <w:pPr>
        <w:spacing w:before="0" w:after="0"/>
      </w:pPr>
      <w:r>
        <w:separator/>
      </w:r>
    </w:p>
  </w:footnote>
  <w:footnote w:type="continuationSeparator" w:id="0">
    <w:p w14:paraId="2BD5158F" w14:textId="77777777" w:rsidR="000F4E36" w:rsidRDefault="000F4E36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hiazaryan_2026@mail.ru" TargetMode="External"/><Relationship Id="rId13" Type="http://schemas.openxmlformats.org/officeDocument/2006/relationships/hyperlink" Target="mailto:arti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narma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.matinyan8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3F25-F148-4D55-A0E4-A9EFD021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3</cp:revision>
  <cp:lastPrinted>2024-08-15T11:24:00Z</cp:lastPrinted>
  <dcterms:created xsi:type="dcterms:W3CDTF">2022-06-24T13:00:00Z</dcterms:created>
  <dcterms:modified xsi:type="dcterms:W3CDTF">2026-02-04T12:27:00Z</dcterms:modified>
</cp:coreProperties>
</file>